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>
      <w:bookmarkStart w:id="0" w:name="_GoBack"/>
      <w:bookmarkEnd w:id="0"/>
    </w:p>
    <w:p w:rsidR="0011244B" w:rsidRDefault="0011244B" w:rsidP="005D25AE">
      <w:pPr>
        <w:rPr>
          <w:b/>
          <w:sz w:val="24"/>
          <w:szCs w:val="24"/>
        </w:rPr>
      </w:pPr>
    </w:p>
    <w:p w:rsidR="005D25AE" w:rsidRDefault="005D25AE" w:rsidP="005D25AE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5D25AE" w:rsidRDefault="005D25AE" w:rsidP="005D25AE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5D25AE" w:rsidRDefault="005D25AE" w:rsidP="005D25AE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5D25AE" w:rsidRDefault="005D25AE" w:rsidP="005D25AE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5D25AE" w:rsidTr="005D25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E" w:rsidRDefault="005D25A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5D25AE" w:rsidRDefault="005D25AE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PUTADO</w:t>
            </w:r>
          </w:p>
          <w:p w:rsidR="005D25AE" w:rsidRDefault="005D25A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E" w:rsidRDefault="005D25A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5D25AE" w:rsidRDefault="005D25AE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DIRECCIÓN DE LA OFICINA DE GESTIÓN:</w:t>
            </w:r>
          </w:p>
        </w:tc>
      </w:tr>
      <w:tr w:rsidR="005D25AE" w:rsidTr="005D25A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E" w:rsidRDefault="005D25AE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5D25AE" w:rsidRDefault="005D25AE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  <w:lang w:val="es-ES"/>
              </w:rPr>
              <w:t>RODOLFO GERARDO WALSS AURIOLES</w:t>
            </w:r>
          </w:p>
          <w:p w:rsidR="005D25AE" w:rsidRDefault="005D25A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E" w:rsidRDefault="005D25A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  <w:lang w:val="es-ES"/>
              </w:rPr>
            </w:pPr>
          </w:p>
          <w:p w:rsidR="005D25AE" w:rsidRDefault="005D25AE">
            <w:pPr>
              <w:jc w:val="left"/>
            </w:pPr>
            <w:r>
              <w:rPr>
                <w:rFonts w:cs="Arial"/>
                <w:sz w:val="24"/>
                <w:szCs w:val="24"/>
                <w:lang w:val="es-ES"/>
              </w:rPr>
              <w:t>PLAZA 5.7</w:t>
            </w:r>
          </w:p>
          <w:p w:rsidR="005D25AE" w:rsidRDefault="005D25AE">
            <w:pPr>
              <w:jc w:val="left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  <w:lang w:val="es-ES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  <w:lang w:val="es-ES"/>
              </w:rPr>
              <w:t>.</w:t>
            </w:r>
          </w:p>
          <w:p w:rsidR="005D25AE" w:rsidRDefault="005D25AE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5D25AE" w:rsidRDefault="005D25AE" w:rsidP="005D25AE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5D25AE" w:rsidTr="005D25AE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E" w:rsidRDefault="005D25AE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  <w:p w:rsidR="005D25AE" w:rsidRDefault="005D25AE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SEPTIEMBRE 2021</w:t>
            </w:r>
          </w:p>
          <w:p w:rsidR="005D25AE" w:rsidRDefault="005D25AE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</w:p>
        </w:tc>
      </w:tr>
      <w:tr w:rsidR="005D25AE" w:rsidTr="005D25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TIPO DE GESTIONES REALIZADAS</w:t>
            </w:r>
          </w:p>
        </w:tc>
      </w:tr>
      <w:tr w:rsidR="005D25AE" w:rsidTr="005D25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Silla de Ruedas</w:t>
            </w:r>
          </w:p>
        </w:tc>
      </w:tr>
      <w:tr w:rsidR="005D25AE" w:rsidTr="005D25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2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sesorías legales</w:t>
            </w:r>
          </w:p>
        </w:tc>
      </w:tr>
      <w:tr w:rsidR="005D25AE" w:rsidTr="005D25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350 tapa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Apoyo Programa “Aquí si hay Huevos”</w:t>
            </w:r>
          </w:p>
        </w:tc>
      </w:tr>
      <w:tr w:rsidR="005D25AE" w:rsidTr="005D25A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2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E" w:rsidRDefault="005D25A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  <w:lang w:val="es-ES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  <w:lang w:val="es-ES"/>
              </w:rPr>
              <w:t>Medicamentos</w:t>
            </w:r>
          </w:p>
        </w:tc>
      </w:tr>
    </w:tbl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</w:t>
      </w:r>
      <w:r w:rsidR="0030749C">
        <w:rPr>
          <w:rFonts w:cs="Arial"/>
          <w:sz w:val="28"/>
          <w:szCs w:val="28"/>
        </w:rPr>
        <w:t>bo durante el mes de  Septiembre</w:t>
      </w:r>
      <w:r>
        <w:rPr>
          <w:rFonts w:cs="Arial"/>
          <w:sz w:val="28"/>
          <w:szCs w:val="28"/>
        </w:rPr>
        <w:t xml:space="preserve">  del año 2021, por lo que me permito acompañar algunas fotografías como evidencia de dichas actividades.</w:t>
      </w: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  <w:szCs w:val="28"/>
        </w:rPr>
        <w:t>Salti</w:t>
      </w:r>
      <w:r w:rsidR="0030749C">
        <w:rPr>
          <w:rFonts w:cs="Arial"/>
          <w:sz w:val="28"/>
          <w:szCs w:val="28"/>
        </w:rPr>
        <w:t>llo, Coahuila; a 7 de Octubre</w:t>
      </w:r>
      <w:r>
        <w:rPr>
          <w:rFonts w:cs="Arial"/>
          <w:sz w:val="28"/>
          <w:szCs w:val="28"/>
        </w:rPr>
        <w:t xml:space="preserve"> de 2021.</w:t>
      </w: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</w:p>
    <w:p w:rsidR="005D25AE" w:rsidRDefault="005D25AE" w:rsidP="005D25A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5D25AE" w:rsidRDefault="005D25AE" w:rsidP="005D25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25AE" w:rsidRDefault="005D25AE" w:rsidP="005D25A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25AE" w:rsidRDefault="005D25AE" w:rsidP="005D25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4B60">
        <w:rPr>
          <w:noProof/>
          <w:sz w:val="24"/>
          <w:szCs w:val="24"/>
          <w:lang w:eastAsia="es-MX"/>
        </w:rPr>
        <w:drawing>
          <wp:inline distT="0" distB="0" distL="0" distR="0">
            <wp:extent cx="3112477" cy="36131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65" cy="36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60" w:rsidRDefault="003D4B60" w:rsidP="0011244B">
      <w:pPr>
        <w:rPr>
          <w:sz w:val="24"/>
          <w:szCs w:val="24"/>
        </w:rPr>
      </w:pPr>
    </w:p>
    <w:p w:rsidR="003D4B60" w:rsidRPr="0011244B" w:rsidRDefault="003D4B60" w:rsidP="0011244B">
      <w:pPr>
        <w:rPr>
          <w:sz w:val="24"/>
          <w:szCs w:val="24"/>
        </w:rPr>
      </w:pPr>
    </w:p>
    <w:sectPr w:rsidR="003D4B60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AC7" w:rsidRDefault="00BB5AC7">
      <w:r>
        <w:separator/>
      </w:r>
    </w:p>
  </w:endnote>
  <w:endnote w:type="continuationSeparator" w:id="0">
    <w:p w:rsidR="00BB5AC7" w:rsidRDefault="00B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AC7" w:rsidRDefault="00BB5AC7">
      <w:r>
        <w:separator/>
      </w:r>
    </w:p>
  </w:footnote>
  <w:footnote w:type="continuationSeparator" w:id="0">
    <w:p w:rsidR="00BB5AC7" w:rsidRDefault="00B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097F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49C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B60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4CE7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5AE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AC7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D2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435B-1769-4E01-B9CF-5F6C9D6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01:00Z</dcterms:created>
  <dcterms:modified xsi:type="dcterms:W3CDTF">2021-10-12T17:01:00Z</dcterms:modified>
</cp:coreProperties>
</file>